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E35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EF6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оказывающие платные медицинские услуги </w:t>
            </w:r>
            <w:bookmarkStart w:id="0" w:name="_GoBack"/>
            <w:bookmarkEnd w:id="0"/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806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35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B5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E35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B5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84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E20488">
              <w:rPr>
                <w:rFonts w:ascii="Times New Roman" w:hAnsi="Times New Roman" w:cs="Times New Roman"/>
                <w:color w:val="000000"/>
              </w:rPr>
              <w:t>30.01.202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C74151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10.2025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07</w:t>
            </w:r>
            <w:r w:rsidR="00E20488">
              <w:rPr>
                <w:rFonts w:ascii="Times New Roman" w:hAnsi="Times New Roman" w:cs="Times New Roman"/>
                <w:color w:val="000000"/>
              </w:rPr>
              <w:t>.</w:t>
            </w:r>
            <w:r w:rsidR="00E82239">
              <w:rPr>
                <w:rFonts w:ascii="Times New Roman" w:hAnsi="Times New Roman" w:cs="Times New Roman"/>
                <w:color w:val="000000"/>
              </w:rPr>
              <w:t>20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23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4D0048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</w:t>
            </w:r>
            <w:r w:rsidR="00E40D3E">
              <w:rPr>
                <w:rFonts w:ascii="Times New Roman" w:hAnsi="Times New Roman" w:cs="Times New Roman"/>
                <w:color w:val="000000"/>
              </w:rPr>
              <w:t>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866B9" w:rsidRDefault="00450876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        «Экспертиза временной нетрудоспособности»-29.05.2024(уд)</w:t>
            </w:r>
          </w:p>
          <w:p w:rsidR="003B0BB9" w:rsidRPr="007C52B1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D150B0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77AFC">
              <w:rPr>
                <w:rFonts w:ascii="Times New Roman" w:hAnsi="Times New Roman" w:cs="Times New Roman"/>
                <w:color w:val="000000"/>
              </w:rPr>
              <w:t>-14.08.2025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1337A">
              <w:rPr>
                <w:rFonts w:ascii="Times New Roman" w:hAnsi="Times New Roman" w:cs="Times New Roman"/>
                <w:color w:val="000000"/>
              </w:rPr>
              <w:t>5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1337A">
              <w:rPr>
                <w:rFonts w:ascii="Times New Roman" w:hAnsi="Times New Roman" w:cs="Times New Roman"/>
                <w:color w:val="000000"/>
              </w:rPr>
              <w:t>24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 w:rsidRPr="005C24DC"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уд)</w:t>
            </w:r>
          </w:p>
          <w:p w:rsidR="003B0BB9" w:rsidRDefault="00450876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7C52B1" w:rsidRDefault="0025302C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12283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D0E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070D0E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070D0E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Pr="00070D0E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570313">
              <w:rPr>
                <w:rFonts w:ascii="Times New Roman" w:hAnsi="Times New Roman" w:cs="Times New Roman"/>
                <w:color w:val="000000"/>
              </w:rPr>
              <w:t>5</w:t>
            </w:r>
            <w:r w:rsidR="00D44FCA">
              <w:rPr>
                <w:rFonts w:ascii="Times New Roman" w:hAnsi="Times New Roman" w:cs="Times New Roman"/>
                <w:color w:val="000000"/>
              </w:rPr>
              <w:t>.11.20</w:t>
            </w:r>
            <w:r w:rsidR="00570313">
              <w:rPr>
                <w:rFonts w:ascii="Times New Roman" w:hAnsi="Times New Roman" w:cs="Times New Roman"/>
                <w:color w:val="000000"/>
              </w:rPr>
              <w:t>24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(уд);                                      </w:t>
            </w:r>
            <w:r w:rsidR="00D44FCA">
              <w:t xml:space="preserve"> </w:t>
            </w:r>
          </w:p>
          <w:p w:rsidR="003B0BB9" w:rsidRDefault="00450876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lastRenderedPageBreak/>
              <w:t>Контроль качества медицинских услуг – 27.06.2023 (уд)</w:t>
            </w:r>
            <w:r w:rsidR="00395C9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95C9A" w:rsidRDefault="00395C9A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</w:t>
            </w:r>
            <w:r w:rsidR="009B5DDB">
              <w:rPr>
                <w:rFonts w:ascii="Times New Roman" w:hAnsi="Times New Roman" w:cs="Times New Roman"/>
                <w:color w:val="000000"/>
              </w:rPr>
              <w:t>-17.09.2025 (уд)</w:t>
            </w:r>
          </w:p>
          <w:p w:rsidR="00C85A61" w:rsidRPr="007C52B1" w:rsidRDefault="00C85A61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843156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0.10.2025</w:t>
            </w:r>
            <w:r w:rsidR="006B685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Pr="007C52B1" w:rsidRDefault="006B6856" w:rsidP="006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Гастроэнтерологи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.09.2025</w:t>
            </w:r>
            <w:r w:rsidR="002975AC" w:rsidRPr="007C52B1">
              <w:rPr>
                <w:rFonts w:ascii="Times New Roman" w:hAnsi="Times New Roman" w:cs="Times New Roman"/>
              </w:rPr>
              <w:t xml:space="preserve">;  </w:t>
            </w:r>
            <w:r w:rsidR="000C5C19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- 06.09.2024(уд);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9B2B63">
              <w:rPr>
                <w:rFonts w:ascii="Times New Roman" w:hAnsi="Times New Roman" w:cs="Times New Roman"/>
                <w:color w:val="000000"/>
              </w:rPr>
              <w:t>5</w:t>
            </w:r>
            <w:r w:rsidR="004E6C1C">
              <w:rPr>
                <w:rFonts w:ascii="Times New Roman" w:hAnsi="Times New Roman" w:cs="Times New Roman"/>
                <w:color w:val="000000"/>
              </w:rPr>
              <w:t>.11.20</w:t>
            </w:r>
            <w:r w:rsidR="009B2B63">
              <w:rPr>
                <w:rFonts w:ascii="Times New Roman" w:hAnsi="Times New Roman" w:cs="Times New Roman"/>
                <w:color w:val="000000"/>
              </w:rPr>
              <w:t>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уд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</w:rPr>
              <w:t>;</w:t>
            </w:r>
            <w:r w:rsidR="004D0048">
              <w:rPr>
                <w:rFonts w:ascii="Times New Roman" w:hAnsi="Times New Roman" w:cs="Times New Roman"/>
                <w:color w:val="000000"/>
              </w:rPr>
              <w:t xml:space="preserve">     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E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C5C9E" w:rsidP="00FC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зубопротезной лабораторией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C327D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7C52B1" w:rsidRDefault="006203BC" w:rsidP="0057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E20488">
              <w:rPr>
                <w:rFonts w:ascii="Times New Roman" w:hAnsi="Times New Roman" w:cs="Times New Roman"/>
                <w:color w:val="000000"/>
              </w:rPr>
              <w:t>;</w:t>
            </w:r>
            <w:r w:rsidR="00E20488">
              <w:rPr>
                <w:rFonts w:ascii="Times New Roman" w:hAnsi="Times New Roman" w:cs="Times New Roman"/>
              </w:rPr>
              <w:t xml:space="preserve">                             Организация здравоохранения и общественное здоровье- </w:t>
            </w:r>
            <w:r w:rsidR="00E20488" w:rsidRPr="00944ECD">
              <w:rPr>
                <w:rFonts w:ascii="Times New Roman" w:hAnsi="Times New Roman" w:cs="Times New Roman"/>
              </w:rPr>
              <w:t>06.09.2024</w:t>
            </w:r>
            <w:r w:rsidR="00E20488">
              <w:rPr>
                <w:rFonts w:ascii="Times New Roman" w:hAnsi="Times New Roman" w:cs="Times New Roman"/>
              </w:rPr>
              <w:t>(уд);</w:t>
            </w:r>
            <w:r w:rsidR="00E20488" w:rsidRPr="007C52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3104CD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4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5A61" w:rsidRDefault="006203B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Pr="007C52B1" w:rsidRDefault="002975A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514" w:rsidRDefault="001B3E50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;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Организация здравоохра</w:t>
            </w:r>
            <w:r w:rsidR="00DF0514">
              <w:rPr>
                <w:rFonts w:ascii="Times New Roman" w:hAnsi="Times New Roman" w:cs="Times New Roman"/>
                <w:color w:val="000000"/>
              </w:rPr>
              <w:t>нения и общественное здоровье -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</w:t>
            </w:r>
            <w:r w:rsidR="00E40D3E">
              <w:rPr>
                <w:rFonts w:ascii="Times New Roman" w:hAnsi="Times New Roman" w:cs="Times New Roman"/>
                <w:color w:val="000000"/>
              </w:rPr>
              <w:t>04.2024 (уд</w:t>
            </w:r>
            <w:r w:rsidR="00DF0514">
              <w:rPr>
                <w:rFonts w:ascii="Times New Roman" w:hAnsi="Times New Roman" w:cs="Times New Roman"/>
                <w:color w:val="000000"/>
              </w:rPr>
              <w:t>)</w:t>
            </w:r>
            <w:r w:rsidR="007E0E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866B9" w:rsidRDefault="007B65AC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3B0BB9" w:rsidRPr="007C52B1" w:rsidRDefault="003B0BB9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Default="00CA7C5B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B9069C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  <w:color w:val="000000"/>
              </w:rPr>
              <w:t>;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7C52B1" w:rsidRDefault="003B0BB9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B4FB0" w:rsidP="0031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Эпидемиолог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3166B0">
              <w:rPr>
                <w:rFonts w:ascii="Times New Roman" w:hAnsi="Times New Roman" w:cs="Times New Roman"/>
                <w:color w:val="000000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87769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327D8" w:rsidP="00C32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              «</w:t>
            </w:r>
            <w:r w:rsidR="00584F72" w:rsidRPr="007C52B1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- 14.08.2025</w:t>
            </w:r>
            <w:r w:rsidR="00584F72"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r w:rsidR="005319F1"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="005319F1">
              <w:rPr>
                <w:rFonts w:ascii="Times New Roman" w:hAnsi="Times New Roman" w:cs="Times New Roman"/>
              </w:rPr>
              <w:t>»</w:t>
            </w:r>
            <w:r w:rsidR="00584F72" w:rsidRPr="001E65D7">
              <w:rPr>
                <w:rFonts w:ascii="Times New Roman" w:hAnsi="Times New Roman" w:cs="Times New Roman"/>
              </w:rPr>
              <w:t xml:space="preserve"> – </w:t>
            </w:r>
            <w:r w:rsidR="005319F1">
              <w:rPr>
                <w:rFonts w:ascii="Times New Roman" w:hAnsi="Times New Roman" w:cs="Times New Roman"/>
              </w:rPr>
              <w:t>27.02.</w:t>
            </w:r>
            <w:r w:rsidR="00584F72" w:rsidRPr="001E65D7">
              <w:rPr>
                <w:rFonts w:ascii="Times New Roman" w:hAnsi="Times New Roman" w:cs="Times New Roman"/>
              </w:rPr>
              <w:t>202</w:t>
            </w:r>
            <w:r w:rsidR="005319F1">
              <w:rPr>
                <w:rFonts w:ascii="Times New Roman" w:hAnsi="Times New Roman" w:cs="Times New Roman"/>
              </w:rPr>
              <w:t>5</w:t>
            </w:r>
            <w:r w:rsidR="00584F72" w:rsidRPr="001E65D7">
              <w:rPr>
                <w:rFonts w:ascii="Times New Roman" w:hAnsi="Times New Roman" w:cs="Times New Roman"/>
              </w:rPr>
              <w:t>;</w:t>
            </w:r>
            <w:r w:rsidR="00584F72">
              <w:rPr>
                <w:rFonts w:ascii="Times New Roman" w:hAnsi="Times New Roman" w:cs="Times New Roman"/>
              </w:rPr>
              <w:t xml:space="preserve"> </w:t>
            </w:r>
            <w:r w:rsidR="00584F72" w:rsidRPr="007C52B1">
              <w:rPr>
                <w:rFonts w:ascii="Times New Roman" w:hAnsi="Times New Roman" w:cs="Times New Roman"/>
              </w:rPr>
              <w:t xml:space="preserve"> Организация здравоохранения и </w:t>
            </w:r>
            <w:r w:rsidR="00584F72" w:rsidRPr="007C52B1">
              <w:rPr>
                <w:rFonts w:ascii="Times New Roman" w:hAnsi="Times New Roman" w:cs="Times New Roman"/>
              </w:rPr>
              <w:lastRenderedPageBreak/>
              <w:t>общественное здоровье -</w:t>
            </w:r>
            <w:r w:rsidR="00DF0514">
              <w:rPr>
                <w:rFonts w:ascii="Times New Roman" w:hAnsi="Times New Roman" w:cs="Times New Roman"/>
              </w:rPr>
              <w:t>12.04.2024 (уд)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DF0514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A07384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944ECD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776" w:rsidRDefault="003104CD" w:rsidP="003B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 -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Военно-врачебная экспертиза-14.03.2023 (уд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Default="00BF5776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  <w:r w:rsidR="003866B9">
              <w:rPr>
                <w:rFonts w:ascii="Times New Roman" w:hAnsi="Times New Roman" w:cs="Times New Roman"/>
                <w:color w:val="000000"/>
              </w:rPr>
              <w:t>(уд)</w:t>
            </w:r>
            <w:r w:rsidR="00FD1AC5">
              <w:rPr>
                <w:rFonts w:ascii="Times New Roman" w:hAnsi="Times New Roman" w:cs="Times New Roman"/>
                <w:color w:val="000000"/>
              </w:rPr>
              <w:t>;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«Актуальные вопросы </w:t>
            </w:r>
            <w:proofErr w:type="spellStart"/>
            <w:r w:rsidR="00FD1AC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FD1AC5"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 w:rsidR="00FD1AC5">
              <w:rPr>
                <w:rFonts w:ascii="Times New Roman" w:hAnsi="Times New Roman" w:cs="Times New Roman"/>
                <w:color w:val="000000"/>
              </w:rPr>
              <w:t>8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1</w:t>
            </w:r>
            <w:r w:rsidR="00FD1AC5">
              <w:rPr>
                <w:rFonts w:ascii="Times New Roman" w:hAnsi="Times New Roman" w:cs="Times New Roman"/>
                <w:color w:val="000000"/>
              </w:rPr>
              <w:t>0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FD1AC5">
              <w:rPr>
                <w:rFonts w:ascii="Times New Roman" w:hAnsi="Times New Roman" w:cs="Times New Roman"/>
                <w:color w:val="000000"/>
              </w:rPr>
              <w:t>4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Pr="001E65D7" w:rsidRDefault="003B0BB9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6928FE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14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2E4EED">
              <w:rPr>
                <w:rFonts w:ascii="Times New Roman" w:hAnsi="Times New Roman" w:cs="Times New Roman"/>
                <w:color w:val="000000"/>
              </w:rPr>
              <w:t>5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2E4EED">
              <w:rPr>
                <w:rFonts w:ascii="Times New Roman" w:hAnsi="Times New Roman" w:cs="Times New Roman"/>
                <w:color w:val="000000"/>
              </w:rPr>
              <w:t>24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F0167C" w:rsidRPr="001E65D7">
              <w:t xml:space="preserve">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уд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уд)</w:t>
            </w:r>
          </w:p>
          <w:p w:rsidR="0025302C" w:rsidRPr="001E65D7" w:rsidRDefault="0025302C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319F1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B0636">
              <w:rPr>
                <w:rFonts w:ascii="Times New Roman" w:hAnsi="Times New Roman" w:cs="Times New Roman"/>
                <w:color w:val="000000"/>
              </w:rPr>
              <w:t xml:space="preserve">;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4B0636">
              <w:rPr>
                <w:rFonts w:ascii="Times New Roman" w:hAnsi="Times New Roman" w:cs="Times New Roman"/>
                <w:color w:val="000000"/>
              </w:rPr>
              <w:t>5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B0636">
              <w:rPr>
                <w:rFonts w:ascii="Times New Roman" w:hAnsi="Times New Roman" w:cs="Times New Roman"/>
                <w:color w:val="000000"/>
              </w:rPr>
              <w:t>24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Default="009B5DDB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-17.09.2025 (уд)</w:t>
            </w:r>
          </w:p>
          <w:p w:rsidR="00C85A61" w:rsidRPr="001E65D7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7ED" w:rsidRDefault="005319F1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 -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84F72" w:rsidRPr="001E65D7" w:rsidRDefault="00843156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EA27ED"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.10.2025</w:t>
            </w:r>
            <w:r w:rsidR="00EA27ED" w:rsidRPr="001E65D7">
              <w:rPr>
                <w:rFonts w:ascii="Times New Roman" w:hAnsi="Times New Roman" w:cs="Times New Roman"/>
              </w:rPr>
              <w:t xml:space="preserve">;                   </w:t>
            </w:r>
            <w:r w:rsidR="005319F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7C2A37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="007C2A37">
              <w:rPr>
                <w:rFonts w:ascii="Times New Roman" w:hAnsi="Times New Roman" w:cs="Times New Roman"/>
              </w:rPr>
              <w:t>Организация здравоохранения и общественное здоровье- 06.09.2024(уд);</w:t>
            </w:r>
            <w:r w:rsidR="007C2A37"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F044BA">
              <w:rPr>
                <w:rFonts w:ascii="Times New Roman" w:hAnsi="Times New Roman" w:cs="Times New Roman"/>
                <w:color w:val="000000"/>
              </w:rPr>
              <w:t>5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F044BA">
              <w:rPr>
                <w:rFonts w:ascii="Times New Roman" w:hAnsi="Times New Roman" w:cs="Times New Roman"/>
                <w:color w:val="000000"/>
              </w:rPr>
              <w:t>24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584F72" w:rsidRPr="001E65D7" w:rsidRDefault="00584F72" w:rsidP="00C85A61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104CD">
        <w:trPr>
          <w:trHeight w:val="5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295BC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CE5A95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 </w:t>
            </w:r>
            <w:r w:rsidR="0032084B">
              <w:rPr>
                <w:rFonts w:ascii="Times New Roman" w:hAnsi="Times New Roman" w:cs="Times New Roman"/>
              </w:rPr>
              <w:t>-</w:t>
            </w:r>
            <w:r w:rsidR="002F173E" w:rsidRPr="001E65D7">
              <w:rPr>
                <w:rFonts w:ascii="Times New Roman" w:hAnsi="Times New Roman" w:cs="Times New Roman"/>
              </w:rPr>
              <w:t>2</w:t>
            </w:r>
            <w:r w:rsidR="00AA17BD">
              <w:rPr>
                <w:rFonts w:ascii="Times New Roman" w:hAnsi="Times New Roman" w:cs="Times New Roman"/>
              </w:rPr>
              <w:t>5</w:t>
            </w:r>
            <w:r w:rsidR="002F173E" w:rsidRPr="001E65D7">
              <w:rPr>
                <w:rFonts w:ascii="Times New Roman" w:hAnsi="Times New Roman" w:cs="Times New Roman"/>
              </w:rPr>
              <w:t>.</w:t>
            </w:r>
            <w:r w:rsidR="00AA17BD">
              <w:rPr>
                <w:rFonts w:ascii="Times New Roman" w:hAnsi="Times New Roman" w:cs="Times New Roman"/>
              </w:rPr>
              <w:t>11</w:t>
            </w:r>
            <w:r w:rsidR="002F173E" w:rsidRPr="001E65D7">
              <w:rPr>
                <w:rFonts w:ascii="Times New Roman" w:hAnsi="Times New Roman" w:cs="Times New Roman"/>
              </w:rPr>
              <w:t>.202</w:t>
            </w:r>
            <w:r w:rsidR="00AA17BD">
              <w:rPr>
                <w:rFonts w:ascii="Times New Roman" w:hAnsi="Times New Roman" w:cs="Times New Roman"/>
              </w:rPr>
              <w:t>4</w:t>
            </w:r>
            <w:r w:rsidR="002F173E" w:rsidRPr="001E65D7">
              <w:rPr>
                <w:rFonts w:ascii="Times New Roman" w:hAnsi="Times New Roman" w:cs="Times New Roman"/>
              </w:rPr>
              <w:t xml:space="preserve"> (уд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584F72" w:rsidRPr="00D04D8C" w:rsidTr="00112283">
        <w:trPr>
          <w:trHeight w:val="44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84F72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6F5B41">
              <w:rPr>
                <w:rFonts w:ascii="Times New Roman" w:hAnsi="Times New Roman" w:cs="Times New Roman"/>
                <w:color w:val="000000"/>
              </w:rPr>
              <w:t>2</w:t>
            </w:r>
            <w:r w:rsidRPr="00F7388A">
              <w:rPr>
                <w:rFonts w:ascii="Times New Roman" w:hAnsi="Times New Roman" w:cs="Times New Roman"/>
                <w:color w:val="000000"/>
              </w:rPr>
              <w:t>.</w:t>
            </w:r>
            <w:r w:rsidR="006F5B41">
              <w:rPr>
                <w:rFonts w:ascii="Times New Roman" w:hAnsi="Times New Roman" w:cs="Times New Roman"/>
                <w:color w:val="000000"/>
              </w:rPr>
              <w:t>04</w:t>
            </w:r>
            <w:r w:rsidRPr="00F7388A">
              <w:rPr>
                <w:rFonts w:ascii="Times New Roman" w:hAnsi="Times New Roman" w:cs="Times New Roman"/>
                <w:color w:val="000000"/>
              </w:rPr>
              <w:t>.20</w:t>
            </w:r>
            <w:r w:rsidR="006F5B41">
              <w:rPr>
                <w:rFonts w:ascii="Times New Roman" w:hAnsi="Times New Roman" w:cs="Times New Roman"/>
                <w:color w:val="000000"/>
              </w:rPr>
              <w:t>24 (уд)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F7388A" w:rsidRDefault="0025302C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F7877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ард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       </w:t>
            </w:r>
            <w:r w:rsidR="00B170EF"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Функциональная диагностика» - 30.06.2022;  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6F5B41">
              <w:rPr>
                <w:rFonts w:ascii="Times New Roman" w:hAnsi="Times New Roman" w:cs="Times New Roman"/>
                <w:color w:val="000000"/>
              </w:rPr>
              <w:t>12.04.2024(уд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44ECD" w:rsidRPr="001E65D7" w:rsidRDefault="00BF5776" w:rsidP="00EA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983245" w:rsidP="00646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84F72" w:rsidRPr="001E65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1.07.</w:t>
            </w:r>
            <w:r w:rsidR="00584F72" w:rsidRPr="001E65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="00584F72" w:rsidRPr="001E65D7">
              <w:rPr>
                <w:rFonts w:ascii="Times New Roman" w:hAnsi="Times New Roman" w:cs="Times New Roman"/>
              </w:rPr>
              <w:t xml:space="preserve">; 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</w:t>
            </w:r>
            <w:r w:rsidR="00646239">
              <w:rPr>
                <w:rFonts w:ascii="Times New Roman" w:hAnsi="Times New Roman" w:cs="Times New Roman"/>
                <w:color w:val="000000"/>
              </w:rPr>
              <w:t>– 21.03.2025</w:t>
            </w:r>
            <w:r w:rsidR="003104CD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584F72" w:rsidRPr="001E65D7">
              <w:rPr>
                <w:rFonts w:ascii="Times New Roman" w:hAnsi="Times New Roman" w:cs="Times New Roman"/>
              </w:rPr>
              <w:t xml:space="preserve">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596C2B">
              <w:rPr>
                <w:rFonts w:ascii="Times New Roman" w:hAnsi="Times New Roman" w:cs="Times New Roman"/>
                <w:color w:val="000000"/>
              </w:rPr>
              <w:t>5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596C2B">
              <w:rPr>
                <w:rFonts w:ascii="Times New Roman" w:hAnsi="Times New Roman" w:cs="Times New Roman"/>
                <w:color w:val="000000"/>
              </w:rPr>
              <w:t>24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CE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4F72"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                        Контроль качества медицинских услуг – 27.06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3733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44217E">
              <w:rPr>
                <w:rFonts w:ascii="Times New Roman" w:hAnsi="Times New Roman" w:cs="Times New Roman"/>
                <w:color w:val="000000"/>
              </w:rPr>
              <w:t xml:space="preserve">                             Организация здравоохранения и общественное здоровье – 19.02.2021 (уд)</w:t>
            </w:r>
          </w:p>
          <w:p w:rsidR="00584F72" w:rsidRPr="001E65D7" w:rsidRDefault="00584F72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8B1F0A" w:rsidP="008B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Б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актер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FD6597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2025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26A61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Pr="007C52B1" w:rsidRDefault="00584F72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FF6929" w:rsidP="00FF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10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D27E35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30.05.2024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21.06.2022</w:t>
            </w:r>
          </w:p>
          <w:p w:rsidR="0025302C" w:rsidRPr="001E65D7" w:rsidRDefault="0025302C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18520A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4.12.2024</w:t>
            </w:r>
          </w:p>
          <w:p w:rsidR="0025302C" w:rsidRPr="001E65D7" w:rsidRDefault="0025302C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C54B90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кина</w:t>
            </w:r>
          </w:p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</w:p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4B90">
              <w:rPr>
                <w:rFonts w:ascii="Times New Roman" w:hAnsi="Times New Roman" w:cs="Times New Roman"/>
                <w:color w:val="000000"/>
              </w:rPr>
              <w:t xml:space="preserve">ГБОУ ВПО Первый МГМУ им. И.М. Сеченова МЗ и </w:t>
            </w:r>
            <w:proofErr w:type="gramStart"/>
            <w:r w:rsidRPr="00C54B90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C54B90">
              <w:rPr>
                <w:rFonts w:ascii="Times New Roman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6.12.2023</w:t>
            </w:r>
          </w:p>
          <w:p w:rsidR="0025302C" w:rsidRPr="001E65D7" w:rsidRDefault="0025302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FC5C9E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афеева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FF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FF6691">
              <w:rPr>
                <w:rFonts w:ascii="Times New Roman" w:hAnsi="Times New Roman" w:cs="Times New Roman"/>
                <w:color w:val="000000"/>
              </w:rPr>
              <w:t>отделением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1A0984" w:rsidRPr="00FC5C9E" w:rsidRDefault="00E639CB" w:rsidP="00B170EF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</w:t>
            </w:r>
            <w:r w:rsidR="007D32FE">
              <w:rPr>
                <w:rFonts w:ascii="Times New Roman" w:hAnsi="Times New Roman" w:cs="Times New Roman"/>
              </w:rPr>
              <w:t>17.01.2025 (уд)</w:t>
            </w:r>
            <w:r w:rsidRPr="001E65D7">
              <w:rPr>
                <w:rFonts w:ascii="Times New Roman" w:hAnsi="Times New Roman" w:cs="Times New Roman"/>
              </w:rPr>
              <w:t xml:space="preserve">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lastRenderedPageBreak/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112283">
              <w:rPr>
                <w:rFonts w:ascii="Times New Roman" w:hAnsi="Times New Roman" w:cs="Times New Roman"/>
                <w:color w:val="000000"/>
              </w:rPr>
              <w:t>и контроль качества медицинской помощи</w:t>
            </w:r>
            <w:r w:rsidR="007D32FE">
              <w:rPr>
                <w:rFonts w:ascii="Times New Roman" w:hAnsi="Times New Roman" w:cs="Times New Roman"/>
                <w:color w:val="000000"/>
              </w:rPr>
              <w:t>–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283">
              <w:rPr>
                <w:rFonts w:ascii="Times New Roman" w:hAnsi="Times New Roman" w:cs="Times New Roman"/>
                <w:color w:val="000000"/>
              </w:rPr>
              <w:t>18.04.</w:t>
            </w:r>
            <w:r w:rsidR="007D32FE">
              <w:rPr>
                <w:rFonts w:ascii="Times New Roman" w:hAnsi="Times New Roman" w:cs="Times New Roman"/>
                <w:color w:val="000000"/>
              </w:rPr>
              <w:t>202</w:t>
            </w:r>
            <w:r w:rsidR="00112283">
              <w:rPr>
                <w:rFonts w:ascii="Times New Roman" w:hAnsi="Times New Roman" w:cs="Times New Roman"/>
                <w:color w:val="000000"/>
              </w:rPr>
              <w:t>5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>(уд)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A26F6A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.2024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E7B70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E7B70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  <w:p w:rsidR="001A0984" w:rsidRPr="001E65D7" w:rsidRDefault="001A0984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8C010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</w:t>
            </w:r>
            <w:r w:rsidR="008C0106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8C0106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8C0106"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t>05.08.2025</w:t>
            </w:r>
            <w:r w:rsidR="008C0106" w:rsidRPr="001E65D7">
              <w:rPr>
                <w:rFonts w:ascii="Times New Roman" w:hAnsi="Times New Roman" w:cs="Times New Roman"/>
              </w:rPr>
              <w:t xml:space="preserve"> </w:t>
            </w:r>
            <w:r w:rsidR="008C0106">
              <w:rPr>
                <w:rFonts w:ascii="Times New Roman" w:hAnsi="Times New Roman" w:cs="Times New Roman"/>
                <w:color w:val="000000"/>
              </w:rPr>
              <w:t>(уд)</w:t>
            </w:r>
            <w:r w:rsidR="008C0106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8C0106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08.09.2021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 w:rsidR="006F5B41">
              <w:rPr>
                <w:rFonts w:ascii="Times New Roman" w:hAnsi="Times New Roman" w:cs="Times New Roman"/>
                <w:color w:val="000000"/>
              </w:rPr>
              <w:t>30.01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684432"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684432"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31.07.2023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2895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ма</w:t>
            </w:r>
          </w:p>
          <w:p w:rsidR="00F82895" w:rsidRPr="007C52B1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7C52B1" w:rsidRDefault="00F82895" w:rsidP="001A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</w:t>
            </w:r>
            <w:r w:rsidR="001A0984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7C52B1" w:rsidRDefault="00F82895" w:rsidP="0055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илисский ордена Трудового Красного Знамени Государственный медицинский институт -198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1E65D7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ункциональная диагностика» - 30.01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0A4B3F" w:rsidRDefault="00F82895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53EE5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.02.202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Экспертиза временной нетрудоспособности - 2</w:t>
            </w:r>
            <w:r w:rsidR="004D4B7D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D4B7D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- 0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8C0106">
              <w:rPr>
                <w:rFonts w:ascii="Times New Roman" w:hAnsi="Times New Roman" w:cs="Times New Roman"/>
                <w:color w:val="000000"/>
              </w:rPr>
              <w:t>08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6A59AD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;</w:t>
            </w:r>
          </w:p>
          <w:p w:rsidR="003B0BB9" w:rsidRDefault="00EA48A8" w:rsidP="001C2805">
            <w:pPr>
              <w:autoSpaceDE w:val="0"/>
              <w:autoSpaceDN w:val="0"/>
              <w:adjustRightInd w:val="0"/>
              <w:spacing w:after="0" w:line="240" w:lineRule="auto"/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</w:t>
            </w:r>
            <w:r w:rsidR="00B9069C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B9069C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5A97"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="00105A97">
              <w:rPr>
                <w:rFonts w:ascii="Times New Roman" w:hAnsi="Times New Roman" w:cs="Times New Roman"/>
              </w:rPr>
              <w:t>- 26.09.2025(уд)</w:t>
            </w:r>
            <w:r w:rsidR="00105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Военно-врачебная комиссии-17.09.2025 (уд)</w:t>
            </w:r>
          </w:p>
          <w:p w:rsidR="001C2805" w:rsidRPr="001E65D7" w:rsidRDefault="001C2805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68F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CC8">
              <w:rPr>
                <w:rFonts w:ascii="Times New Roman" w:hAnsi="Times New Roman" w:cs="Times New Roman"/>
                <w:color w:val="000000"/>
              </w:rPr>
              <w:t>Сугроб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ман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8F3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имен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А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Евдоким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Default="002D3CC8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</w:t>
            </w:r>
            <w:r w:rsidR="009B5DD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аккредитация «Неврология»</w:t>
            </w:r>
            <w:r w:rsidR="009B5DDB">
              <w:rPr>
                <w:rFonts w:ascii="Times New Roman" w:hAnsi="Times New Roman" w:cs="Times New Roman"/>
                <w:color w:val="000000"/>
              </w:rPr>
              <w:t> - </w:t>
            </w:r>
            <w:r>
              <w:rPr>
                <w:rFonts w:ascii="Times New Roman" w:hAnsi="Times New Roman" w:cs="Times New Roman"/>
                <w:color w:val="000000"/>
              </w:rPr>
              <w:t>27.06.2023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;  </w:t>
            </w:r>
            <w:r w:rsidR="00105A97" w:rsidRPr="001E65D7">
              <w:rPr>
                <w:rFonts w:ascii="Times New Roman" w:hAnsi="Times New Roman" w:cs="Times New Roman"/>
              </w:rPr>
              <w:t>Профпатология</w:t>
            </w:r>
            <w:r w:rsidR="00105A97">
              <w:rPr>
                <w:rFonts w:ascii="Times New Roman" w:hAnsi="Times New Roman" w:cs="Times New Roman"/>
              </w:rPr>
              <w:t>-26.09.2025(уд)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Экспертиза</w:t>
            </w:r>
            <w:r w:rsidR="00105A97">
              <w:rPr>
                <w:rFonts w:ascii="Times New Roman" w:hAnsi="Times New Roman" w:cs="Times New Roman"/>
                <w:color w:val="000000"/>
              </w:rPr>
              <w:t> 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временной нетрудоспособности</w:t>
            </w:r>
            <w:r w:rsidR="00105A97">
              <w:rPr>
                <w:rFonts w:ascii="Times New Roman" w:hAnsi="Times New Roman" w:cs="Times New Roman"/>
                <w:color w:val="000000"/>
              </w:rPr>
              <w:t>–26.09.2025 (уд)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05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Военно-врачебная комиссии-17.09.2025 (уд)</w:t>
            </w:r>
          </w:p>
          <w:p w:rsidR="00C85A61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C46C30" w:rsidRDefault="006A68F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0984">
              <w:rPr>
                <w:rFonts w:ascii="Times New Roman" w:hAnsi="Times New Roman" w:cs="Times New Roman"/>
                <w:color w:val="000000"/>
              </w:rPr>
              <w:lastRenderedPageBreak/>
              <w:t>Шихорина</w:t>
            </w:r>
            <w:proofErr w:type="spellEnd"/>
            <w:r w:rsidRPr="001A0984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A0984">
              <w:rPr>
                <w:rFonts w:ascii="Times New Roman" w:hAnsi="Times New Roman" w:cs="Times New Roman"/>
                <w:color w:val="000000"/>
              </w:rPr>
              <w:t>Нижегородская</w:t>
            </w:r>
            <w:proofErr w:type="gramEnd"/>
            <w:r w:rsidRPr="001A0984">
              <w:rPr>
                <w:rFonts w:ascii="Times New Roman" w:hAnsi="Times New Roman" w:cs="Times New Roman"/>
                <w:color w:val="000000"/>
              </w:rPr>
              <w:t xml:space="preserve"> государственная медицинская академия-1996,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1A0984">
              <w:rPr>
                <w:rFonts w:ascii="Times New Roman" w:hAnsi="Times New Roman" w:cs="Times New Roman"/>
                <w:color w:val="000000"/>
              </w:rPr>
              <w:t>ечебное дел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516527" w:rsidP="0051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A0984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A098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10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5CED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 Алексей Вале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CED">
              <w:rPr>
                <w:rFonts w:ascii="Times New Roman" w:hAnsi="Times New Roman" w:cs="Times New Roman"/>
                <w:color w:val="000000"/>
              </w:rPr>
              <w:t>Московская медицинская академия им. И.М.Сеченова</w:t>
            </w:r>
            <w:r>
              <w:rPr>
                <w:rFonts w:ascii="Times New Roman" w:hAnsi="Times New Roman" w:cs="Times New Roman"/>
                <w:color w:val="000000"/>
              </w:rPr>
              <w:t>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6E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Хирургия» - </w:t>
            </w:r>
            <w:r w:rsidR="006E4BB4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6E4BB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C46C30" w:rsidRDefault="005A5CED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1A0984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1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;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7C665B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2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1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Невр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>;                   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</w:rPr>
              <w:t>12.04.2024(уд)</w:t>
            </w:r>
            <w:r w:rsidRPr="001E65D7">
              <w:rPr>
                <w:rFonts w:ascii="Times New Roman" w:hAnsi="Times New Roman" w:cs="Times New Roman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(уд);                                                            Контроль качества медицинских услуг – 27.06.2023 (уд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нетрудоспособност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.05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4A6F7F">
        <w:trPr>
          <w:trHeight w:val="314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AF457D" w:rsidRDefault="001A0984" w:rsidP="007A55A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1E65D7">
              <w:rPr>
                <w:rFonts w:ascii="Times New Roman" w:hAnsi="Times New Roman" w:cs="Times New Roman"/>
              </w:rPr>
              <w:t xml:space="preserve">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10.10.2022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6E42B8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743549">
              <w:rPr>
                <w:rFonts w:ascii="Times New Roman" w:hAnsi="Times New Roman" w:cs="Times New Roman"/>
              </w:rPr>
              <w:t xml:space="preserve"> аккредитация «Неврология»-29.08.202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0984" w:rsidRPr="006E42B8" w:rsidRDefault="001A0984" w:rsidP="006E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(уд); 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88701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7C1015"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28.06.2022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45A07" w:rsidRPr="001E65D7" w:rsidRDefault="00845A07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845A07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1E65D7" w:rsidRDefault="00A0729B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A0729B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1A0984" w:rsidRPr="001E65D7" w:rsidRDefault="001A0984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516A79" w:rsidRDefault="001A0984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1A0984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7C52B1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2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52B1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7C52B1" w:rsidRDefault="00A0729B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7C1015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-25.09.2025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1A0984">
              <w:rPr>
                <w:rFonts w:ascii="Times New Roman" w:hAnsi="Times New Roman" w:cs="Times New Roman"/>
                <w:color w:val="000000"/>
              </w:rPr>
              <w:t>2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.</w:t>
            </w:r>
            <w:r w:rsidR="001A0984">
              <w:rPr>
                <w:rFonts w:ascii="Times New Roman" w:hAnsi="Times New Roman" w:cs="Times New Roman"/>
                <w:color w:val="000000"/>
              </w:rPr>
              <w:t>04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A0729B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1A09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8E023E" w:rsidRDefault="00A0729B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A0729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6FB3">
              <w:rPr>
                <w:rFonts w:ascii="Times New Roman" w:hAnsi="Times New Roman" w:cs="Times New Roman"/>
                <w:color w:val="000000"/>
              </w:rPr>
              <w:t>Амурская государственная медицинская академия г. Благовещенск</w:t>
            </w:r>
            <w:r w:rsidRPr="008E023E">
              <w:rPr>
                <w:rFonts w:ascii="Times New Roman" w:hAnsi="Times New Roman" w:cs="Times New Roman"/>
                <w:color w:val="000000"/>
              </w:rPr>
              <w:t>– 19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Pr="008E023E">
              <w:rPr>
                <w:rFonts w:ascii="Times New Roman" w:hAnsi="Times New Roman" w:cs="Times New Roman"/>
                <w:color w:val="000000"/>
              </w:rPr>
              <w:t>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7.02.2025;</w:t>
            </w:r>
          </w:p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C9521A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</w:t>
            </w:r>
            <w:r w:rsidRPr="00FD6A7A">
              <w:rPr>
                <w:rFonts w:ascii="Times New Roman" w:hAnsi="Times New Roman" w:cs="Times New Roman"/>
                <w:color w:val="000000"/>
              </w:rPr>
              <w:lastRenderedPageBreak/>
              <w:t>27.06.2023 (уд)</w:t>
            </w:r>
          </w:p>
          <w:p w:rsidR="00A0729B" w:rsidRPr="008E023E" w:rsidRDefault="00A0729B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A0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A0729B">
              <w:rPr>
                <w:rFonts w:ascii="Times New Roman" w:hAnsi="Times New Roman" w:cs="Times New Roman"/>
                <w:color w:val="000000"/>
              </w:rPr>
              <w:t>Высшая</w:t>
            </w:r>
            <w:r w:rsidRPr="002776A3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1A0984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8E02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4.2024(уд);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6D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  - </w:t>
            </w:r>
            <w:r>
              <w:rPr>
                <w:rFonts w:ascii="Times New Roman" w:hAnsi="Times New Roman" w:cs="Times New Roman"/>
              </w:rPr>
              <w:t>14.08.2025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9C6E98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-                              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-16.11.2023 (уд);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–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C9521A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1A0984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lastRenderedPageBreak/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 xml:space="preserve">Московский медицинский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E65D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.05.2024</w:t>
            </w:r>
            <w:r w:rsidRPr="001E65D7">
              <w:rPr>
                <w:rFonts w:ascii="Times New Roman" w:hAnsi="Times New Roman" w:cs="Times New Roman"/>
              </w:rPr>
              <w:t xml:space="preserve">;                                            Организация здравоохранения 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-16.11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 w:rsidRPr="001E65D7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7384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16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</w:t>
            </w:r>
            <w:r>
              <w:rPr>
                <w:rFonts w:ascii="Times New Roman" w:hAnsi="Times New Roman" w:cs="Times New Roman"/>
              </w:rPr>
              <w:t>рачеб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(уд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27.06.2023 (уд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уд);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 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44302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</w:t>
            </w:r>
            <w:r w:rsidR="001A0984">
              <w:rPr>
                <w:rFonts w:ascii="Times New Roman" w:hAnsi="Times New Roman" w:cs="Times New Roman"/>
                <w:color w:val="000000"/>
              </w:rPr>
              <w:t>ицинских услуг – 27.06.2023 (уд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C" w:rsidRDefault="002E255C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25.09.2025 </w:t>
            </w:r>
          </w:p>
          <w:p w:rsidR="001A0984" w:rsidRPr="001E65D7" w:rsidRDefault="001A0984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 (уд);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F03D94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-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ино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F12C05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-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C9521A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 xml:space="preserve">Периодическая аккредитация «Стоматология хирургическая» - 30.05.2024; </w:t>
            </w:r>
          </w:p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</w:t>
            </w:r>
            <w:r w:rsidRPr="001E65D7">
              <w:t xml:space="preserve">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1A0984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1E65D7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1E65D7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4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(уд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«Экспертиза временной нетрудоспособности»-29.05.2024(уд)</w:t>
            </w:r>
          </w:p>
          <w:p w:rsidR="001A0984" w:rsidRPr="001E65D7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98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021874" w:rsidP="0077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</w:t>
            </w:r>
            <w:r w:rsidR="00BD5D17">
              <w:rPr>
                <w:rFonts w:ascii="Times New Roman" w:hAnsi="Times New Roman" w:cs="Times New Roman"/>
                <w:color w:val="000000"/>
              </w:rPr>
              <w:t>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BD5D17"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BD5D17"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</w:t>
            </w:r>
            <w:r w:rsidR="001A0984">
              <w:rPr>
                <w:rFonts w:ascii="Times New Roman" w:hAnsi="Times New Roman" w:cs="Times New Roman"/>
                <w:color w:val="000000"/>
              </w:rPr>
              <w:t>ких услуг – 27.06.2023 (уд);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0984"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; Актуальные вопросы профпатологии-21.11.2024(уд)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Сино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600F15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A0984" w:rsidRPr="001E65D7">
              <w:t xml:space="preserve">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</w:t>
            </w:r>
            <w:r w:rsidR="001A0984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;                                  </w:t>
            </w:r>
          </w:p>
          <w:p w:rsidR="001A0984" w:rsidRPr="001E65D7" w:rsidRDefault="001A0984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9C6E98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C9521A" w:rsidRPr="001E65D7" w:rsidRDefault="001A0984" w:rsidP="0080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  «Экспертиза временной нетрудоспособности»-29.05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9E1DDB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9E1DDB">
              <w:rPr>
                <w:rFonts w:ascii="Times New Roman" w:hAnsi="Times New Roman" w:cs="Times New Roman"/>
                <w:color w:val="000000"/>
              </w:rPr>
              <w:t xml:space="preserve"> Уральский ГМУ Минздрава РФ г. Екатеринбург – 201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Лечебное дело»</w:t>
            </w:r>
            <w:r w:rsidRPr="009E1DD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609F2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</w:t>
            </w:r>
            <w:r>
              <w:t xml:space="preserve">             </w:t>
            </w:r>
            <w:r w:rsidRPr="001E65D7"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</w:t>
            </w:r>
          </w:p>
          <w:p w:rsidR="009C6E98" w:rsidRPr="001E65D7" w:rsidRDefault="009C6E98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85A61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C85A61" w:rsidRDefault="00C85A61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1A0984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.1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(уд);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10.10.2022 (уд);      </w:t>
            </w:r>
          </w:p>
          <w:p w:rsidR="001A0984" w:rsidRPr="001E65D7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72B8E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(Кыргызская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Контроль качества медицинских услуг – 27.06.2023 (уд)</w:t>
            </w:r>
          </w:p>
          <w:p w:rsidR="001A0984" w:rsidRPr="001E65D7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DA3A20">
        <w:trPr>
          <w:trHeight w:val="435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DA3A20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Физиотерапевтическое отделение</w:t>
            </w:r>
          </w:p>
        </w:tc>
      </w:tr>
      <w:tr w:rsidR="001A0984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кин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енно-медицинский факультет пр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бирск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м университете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Физиотерапия» - 14.08.2025;</w:t>
            </w:r>
          </w:p>
          <w:p w:rsidR="001A0984" w:rsidRDefault="001A0984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7F762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F7629">
              <w:rPr>
                <w:rFonts w:ascii="Times New Roman" w:hAnsi="Times New Roman" w:cs="Times New Roman"/>
                <w:color w:val="000000"/>
              </w:rPr>
              <w:t>04</w:t>
            </w:r>
            <w:r>
              <w:rPr>
                <w:rFonts w:ascii="Times New Roman" w:hAnsi="Times New Roman" w:cs="Times New Roman"/>
                <w:color w:val="000000"/>
              </w:rPr>
              <w:t>.202</w:t>
            </w:r>
            <w:r w:rsidR="007F7629">
              <w:rPr>
                <w:rFonts w:ascii="Times New Roman" w:hAnsi="Times New Roman" w:cs="Times New Roman"/>
                <w:color w:val="000000"/>
              </w:rPr>
              <w:t>5</w:t>
            </w:r>
            <w:r w:rsidR="00D62751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D62751" w:rsidRDefault="00D62751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F7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Хирур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1E65D7">
              <w:rPr>
                <w:rFonts w:ascii="Times New Roman" w:hAnsi="Times New Roman" w:cs="Times New Roman"/>
              </w:rPr>
              <w:t xml:space="preserve">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</w:t>
            </w:r>
            <w:r>
              <w:rPr>
                <w:rFonts w:ascii="Times New Roman" w:hAnsi="Times New Roman" w:cs="Times New Roman"/>
                <w:color w:val="000000"/>
              </w:rPr>
              <w:t xml:space="preserve">19.05.2025 </w:t>
            </w:r>
            <w:r w:rsidRPr="001E65D7">
              <w:rPr>
                <w:rFonts w:ascii="Times New Roman" w:hAnsi="Times New Roman" w:cs="Times New Roman"/>
                <w:color w:val="000000"/>
              </w:rPr>
              <w:t>(уд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уд);                                         Контроль качества мед</w:t>
            </w:r>
            <w:r>
              <w:rPr>
                <w:rFonts w:ascii="Times New Roman" w:hAnsi="Times New Roman" w:cs="Times New Roman"/>
              </w:rPr>
              <w:t>ицинских услуг – 27.06.2023 (уд</w:t>
            </w:r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</w:t>
            </w:r>
            <w:r w:rsidR="00B54F68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B54F68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54F68">
              <w:rPr>
                <w:rFonts w:ascii="Times New Roman" w:hAnsi="Times New Roman" w:cs="Times New Roman"/>
                <w:color w:val="000000"/>
              </w:rPr>
              <w:t>30.10.2025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Хирургия»-30.05.2024</w:t>
            </w:r>
          </w:p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(уд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1A0984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A77A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1A0984">
              <w:rPr>
                <w:rFonts w:ascii="Times New Roman" w:hAnsi="Times New Roman" w:cs="Times New Roman"/>
                <w:color w:val="000000"/>
              </w:rPr>
              <w:t>»-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0984">
              <w:rPr>
                <w:rFonts w:ascii="Times New Roman" w:hAnsi="Times New Roman" w:cs="Times New Roman"/>
                <w:color w:val="000000"/>
              </w:rPr>
              <w:t>30.05.20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1A0984">
              <w:rPr>
                <w:rFonts w:ascii="Times New Roman" w:hAnsi="Times New Roman" w:cs="Times New Roman"/>
                <w:color w:val="000000"/>
              </w:rPr>
              <w:t>2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5.20</w:t>
            </w:r>
            <w:r w:rsidR="001A0984">
              <w:rPr>
                <w:rFonts w:ascii="Times New Roman" w:hAnsi="Times New Roman" w:cs="Times New Roman"/>
                <w:color w:val="000000"/>
              </w:rPr>
              <w:t>24(уд)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</w:rPr>
              <w:t>05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Экспертиза временной нетрудоспособности»-29.05.2024(уд)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AD7140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A0984" w:rsidRDefault="001A0984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«Экспертиза временной нетрудоспособности»-25.11.2024(уд)</w:t>
            </w:r>
          </w:p>
          <w:p w:rsidR="00D62751" w:rsidRPr="001E65D7" w:rsidRDefault="00D62751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FC5C9E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D62751" w:rsidRPr="001E65D7" w:rsidRDefault="00D62751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220916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603CA8" w:rsidP="0060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</w:t>
            </w:r>
            <w:r w:rsidR="001A0984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664CD" w:rsidRDefault="002664CD" w:rsidP="006C4FF9">
      <w:pPr>
        <w:rPr>
          <w:rFonts w:ascii="Times New Roman" w:hAnsi="Times New Roman" w:cs="Times New Roman"/>
        </w:rPr>
      </w:pPr>
    </w:p>
    <w:p w:rsidR="00C85A61" w:rsidRDefault="00132A9B" w:rsidP="00E351CB">
      <w:pPr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 xml:space="preserve">Начальник отдела кадров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C85A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132A9B">
        <w:rPr>
          <w:rFonts w:ascii="Times New Roman" w:hAnsi="Times New Roman" w:cs="Times New Roman"/>
        </w:rPr>
        <w:t xml:space="preserve">              В.В. Власова</w:t>
      </w: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132A9B" w:rsidRPr="00132A9B" w:rsidRDefault="00132A9B" w:rsidP="00132A9B">
      <w:pPr>
        <w:spacing w:after="0" w:line="240" w:lineRule="auto"/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>Волкова Ирина Ивановна</w:t>
      </w:r>
    </w:p>
    <w:p w:rsidR="00132A9B" w:rsidRPr="00132A9B" w:rsidRDefault="0080639F" w:rsidP="00132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95) 276 40 99. </w:t>
      </w:r>
      <w:r w:rsidR="00132A9B" w:rsidRPr="00132A9B">
        <w:rPr>
          <w:rFonts w:ascii="Times New Roman" w:hAnsi="Times New Roman" w:cs="Times New Roman"/>
        </w:rPr>
        <w:t>56 20 99</w:t>
      </w:r>
    </w:p>
    <w:sectPr w:rsidR="00132A9B" w:rsidRPr="00132A9B" w:rsidSect="008A1890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22" w:rsidRDefault="00F56B22" w:rsidP="00605430">
      <w:pPr>
        <w:spacing w:after="0" w:line="240" w:lineRule="auto"/>
      </w:pPr>
      <w:r>
        <w:separator/>
      </w:r>
    </w:p>
  </w:endnote>
  <w:endnote w:type="continuationSeparator" w:id="0">
    <w:p w:rsidR="00F56B22" w:rsidRDefault="00F56B22" w:rsidP="0060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22" w:rsidRDefault="00F56B22" w:rsidP="00605430">
      <w:pPr>
        <w:spacing w:after="0" w:line="240" w:lineRule="auto"/>
      </w:pPr>
      <w:r>
        <w:separator/>
      </w:r>
    </w:p>
  </w:footnote>
  <w:footnote w:type="continuationSeparator" w:id="0">
    <w:p w:rsidR="00F56B22" w:rsidRDefault="00F56B22" w:rsidP="0060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17152"/>
      <w:docPartObj>
        <w:docPartGallery w:val="Page Numbers (Top of Page)"/>
        <w:docPartUnique/>
      </w:docPartObj>
    </w:sdtPr>
    <w:sdtEndPr/>
    <w:sdtContent>
      <w:p w:rsidR="00516B70" w:rsidRDefault="00516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56">
          <w:rPr>
            <w:noProof/>
          </w:rPr>
          <w:t>1</w:t>
        </w:r>
        <w:r>
          <w:fldChar w:fldCharType="end"/>
        </w:r>
      </w:p>
    </w:sdtContent>
  </w:sdt>
  <w:p w:rsidR="00516B70" w:rsidRDefault="00516B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15E2E"/>
    <w:rsid w:val="00021874"/>
    <w:rsid w:val="00030294"/>
    <w:rsid w:val="0004306C"/>
    <w:rsid w:val="0005275B"/>
    <w:rsid w:val="00053AF2"/>
    <w:rsid w:val="00054947"/>
    <w:rsid w:val="000671D9"/>
    <w:rsid w:val="00067611"/>
    <w:rsid w:val="00070D0E"/>
    <w:rsid w:val="00085DF5"/>
    <w:rsid w:val="00090D28"/>
    <w:rsid w:val="000951D5"/>
    <w:rsid w:val="00095D13"/>
    <w:rsid w:val="00095D14"/>
    <w:rsid w:val="00096B2F"/>
    <w:rsid w:val="000A4B3F"/>
    <w:rsid w:val="000A52C3"/>
    <w:rsid w:val="000B2A09"/>
    <w:rsid w:val="000B5D1E"/>
    <w:rsid w:val="000C5C19"/>
    <w:rsid w:val="000C7E3A"/>
    <w:rsid w:val="000E5A50"/>
    <w:rsid w:val="000F2309"/>
    <w:rsid w:val="00101FB2"/>
    <w:rsid w:val="00103CDB"/>
    <w:rsid w:val="001046B7"/>
    <w:rsid w:val="00105A97"/>
    <w:rsid w:val="00112283"/>
    <w:rsid w:val="001251E9"/>
    <w:rsid w:val="00132A9B"/>
    <w:rsid w:val="00135130"/>
    <w:rsid w:val="00153D78"/>
    <w:rsid w:val="00156F04"/>
    <w:rsid w:val="0015741C"/>
    <w:rsid w:val="001622C7"/>
    <w:rsid w:val="00163A37"/>
    <w:rsid w:val="00164E3A"/>
    <w:rsid w:val="00167F66"/>
    <w:rsid w:val="0017466C"/>
    <w:rsid w:val="0018520A"/>
    <w:rsid w:val="00190E31"/>
    <w:rsid w:val="00191AA6"/>
    <w:rsid w:val="001924CE"/>
    <w:rsid w:val="001928A7"/>
    <w:rsid w:val="00194869"/>
    <w:rsid w:val="001A0984"/>
    <w:rsid w:val="001A4FBB"/>
    <w:rsid w:val="001A59BA"/>
    <w:rsid w:val="001B3023"/>
    <w:rsid w:val="001B3E50"/>
    <w:rsid w:val="001B7CA5"/>
    <w:rsid w:val="001C2805"/>
    <w:rsid w:val="001D5304"/>
    <w:rsid w:val="001D5905"/>
    <w:rsid w:val="001E09D8"/>
    <w:rsid w:val="001E22E8"/>
    <w:rsid w:val="001E3733"/>
    <w:rsid w:val="001E5E2A"/>
    <w:rsid w:val="001E65D7"/>
    <w:rsid w:val="001E797B"/>
    <w:rsid w:val="001F3A3D"/>
    <w:rsid w:val="00204BC2"/>
    <w:rsid w:val="00213A88"/>
    <w:rsid w:val="0021558A"/>
    <w:rsid w:val="00215F92"/>
    <w:rsid w:val="00220916"/>
    <w:rsid w:val="002256BF"/>
    <w:rsid w:val="0025302C"/>
    <w:rsid w:val="002542D3"/>
    <w:rsid w:val="00256136"/>
    <w:rsid w:val="00262801"/>
    <w:rsid w:val="00263290"/>
    <w:rsid w:val="00263E76"/>
    <w:rsid w:val="002664CD"/>
    <w:rsid w:val="00270CF8"/>
    <w:rsid w:val="00275C68"/>
    <w:rsid w:val="002776A3"/>
    <w:rsid w:val="002776B4"/>
    <w:rsid w:val="002837EE"/>
    <w:rsid w:val="002855C9"/>
    <w:rsid w:val="00287835"/>
    <w:rsid w:val="002946CF"/>
    <w:rsid w:val="00295BC4"/>
    <w:rsid w:val="002975AC"/>
    <w:rsid w:val="002A1775"/>
    <w:rsid w:val="002B6296"/>
    <w:rsid w:val="002C07E8"/>
    <w:rsid w:val="002C1A89"/>
    <w:rsid w:val="002C458A"/>
    <w:rsid w:val="002C4EAC"/>
    <w:rsid w:val="002C7A16"/>
    <w:rsid w:val="002C7CF5"/>
    <w:rsid w:val="002D3CC8"/>
    <w:rsid w:val="002D785B"/>
    <w:rsid w:val="002E0B8B"/>
    <w:rsid w:val="002E1169"/>
    <w:rsid w:val="002E255C"/>
    <w:rsid w:val="002E382D"/>
    <w:rsid w:val="002E4EED"/>
    <w:rsid w:val="002F173E"/>
    <w:rsid w:val="003044BA"/>
    <w:rsid w:val="00304A66"/>
    <w:rsid w:val="00305035"/>
    <w:rsid w:val="0030670F"/>
    <w:rsid w:val="003104CD"/>
    <w:rsid w:val="00315CB6"/>
    <w:rsid w:val="003166B0"/>
    <w:rsid w:val="0032062F"/>
    <w:rsid w:val="0032084B"/>
    <w:rsid w:val="0032463B"/>
    <w:rsid w:val="00326A61"/>
    <w:rsid w:val="00336BA5"/>
    <w:rsid w:val="0034420C"/>
    <w:rsid w:val="00347F03"/>
    <w:rsid w:val="00350C49"/>
    <w:rsid w:val="00353C34"/>
    <w:rsid w:val="00366F97"/>
    <w:rsid w:val="003712C4"/>
    <w:rsid w:val="0037670C"/>
    <w:rsid w:val="0037685F"/>
    <w:rsid w:val="003866B9"/>
    <w:rsid w:val="003917B1"/>
    <w:rsid w:val="00395C9A"/>
    <w:rsid w:val="003966E0"/>
    <w:rsid w:val="003A47CE"/>
    <w:rsid w:val="003A4E7B"/>
    <w:rsid w:val="003B0BB9"/>
    <w:rsid w:val="003B2762"/>
    <w:rsid w:val="003B5703"/>
    <w:rsid w:val="003B7F51"/>
    <w:rsid w:val="003C2972"/>
    <w:rsid w:val="003C51BD"/>
    <w:rsid w:val="003C63FF"/>
    <w:rsid w:val="003C7377"/>
    <w:rsid w:val="003E222C"/>
    <w:rsid w:val="003E3294"/>
    <w:rsid w:val="003E6D81"/>
    <w:rsid w:val="003E7312"/>
    <w:rsid w:val="003F77B0"/>
    <w:rsid w:val="00400567"/>
    <w:rsid w:val="00402667"/>
    <w:rsid w:val="0040273B"/>
    <w:rsid w:val="0041577F"/>
    <w:rsid w:val="004211AF"/>
    <w:rsid w:val="0042290B"/>
    <w:rsid w:val="0042544D"/>
    <w:rsid w:val="00427417"/>
    <w:rsid w:val="004278E8"/>
    <w:rsid w:val="00437BB8"/>
    <w:rsid w:val="00440D7A"/>
    <w:rsid w:val="0044217E"/>
    <w:rsid w:val="00443024"/>
    <w:rsid w:val="0044679B"/>
    <w:rsid w:val="00450876"/>
    <w:rsid w:val="00457140"/>
    <w:rsid w:val="00461BA9"/>
    <w:rsid w:val="00463CBE"/>
    <w:rsid w:val="004649C8"/>
    <w:rsid w:val="0046734F"/>
    <w:rsid w:val="00471F63"/>
    <w:rsid w:val="00476E8C"/>
    <w:rsid w:val="00482C20"/>
    <w:rsid w:val="00483AAC"/>
    <w:rsid w:val="00497DAC"/>
    <w:rsid w:val="004A09A0"/>
    <w:rsid w:val="004A3502"/>
    <w:rsid w:val="004A6F7F"/>
    <w:rsid w:val="004B0636"/>
    <w:rsid w:val="004B65A3"/>
    <w:rsid w:val="004B6EA1"/>
    <w:rsid w:val="004C149F"/>
    <w:rsid w:val="004C6DCE"/>
    <w:rsid w:val="004D0048"/>
    <w:rsid w:val="004D202A"/>
    <w:rsid w:val="004D4B7D"/>
    <w:rsid w:val="004E1EE1"/>
    <w:rsid w:val="004E2B52"/>
    <w:rsid w:val="004E6C1C"/>
    <w:rsid w:val="004E6D64"/>
    <w:rsid w:val="004E7DC8"/>
    <w:rsid w:val="004F0916"/>
    <w:rsid w:val="0051346B"/>
    <w:rsid w:val="00514815"/>
    <w:rsid w:val="00516527"/>
    <w:rsid w:val="00516A79"/>
    <w:rsid w:val="00516B70"/>
    <w:rsid w:val="0051713C"/>
    <w:rsid w:val="00521AB8"/>
    <w:rsid w:val="00522F1F"/>
    <w:rsid w:val="005277DC"/>
    <w:rsid w:val="005319F1"/>
    <w:rsid w:val="00531D58"/>
    <w:rsid w:val="00540A15"/>
    <w:rsid w:val="00540ED0"/>
    <w:rsid w:val="00552E58"/>
    <w:rsid w:val="0055578D"/>
    <w:rsid w:val="00562FFD"/>
    <w:rsid w:val="00570313"/>
    <w:rsid w:val="00572DE2"/>
    <w:rsid w:val="0057572F"/>
    <w:rsid w:val="00584F72"/>
    <w:rsid w:val="00596C2B"/>
    <w:rsid w:val="005A5CED"/>
    <w:rsid w:val="005B1998"/>
    <w:rsid w:val="005B2781"/>
    <w:rsid w:val="005C24DC"/>
    <w:rsid w:val="005C25CE"/>
    <w:rsid w:val="005C409A"/>
    <w:rsid w:val="005C457F"/>
    <w:rsid w:val="005D5882"/>
    <w:rsid w:val="005E19E1"/>
    <w:rsid w:val="005E2E7A"/>
    <w:rsid w:val="005F036E"/>
    <w:rsid w:val="005F1E3A"/>
    <w:rsid w:val="005F2AEC"/>
    <w:rsid w:val="005F7877"/>
    <w:rsid w:val="006005CF"/>
    <w:rsid w:val="00600F15"/>
    <w:rsid w:val="00603CA8"/>
    <w:rsid w:val="00605430"/>
    <w:rsid w:val="0060588D"/>
    <w:rsid w:val="0061158B"/>
    <w:rsid w:val="00612D09"/>
    <w:rsid w:val="00614477"/>
    <w:rsid w:val="006203BC"/>
    <w:rsid w:val="00625771"/>
    <w:rsid w:val="00631A1F"/>
    <w:rsid w:val="00631E0A"/>
    <w:rsid w:val="00633E65"/>
    <w:rsid w:val="00635B26"/>
    <w:rsid w:val="00636D50"/>
    <w:rsid w:val="006400C0"/>
    <w:rsid w:val="00642CF1"/>
    <w:rsid w:val="00646239"/>
    <w:rsid w:val="00660A40"/>
    <w:rsid w:val="00673EEC"/>
    <w:rsid w:val="006762DB"/>
    <w:rsid w:val="006775C4"/>
    <w:rsid w:val="006816B5"/>
    <w:rsid w:val="00684432"/>
    <w:rsid w:val="0068611C"/>
    <w:rsid w:val="006928FE"/>
    <w:rsid w:val="006A0A35"/>
    <w:rsid w:val="006A1106"/>
    <w:rsid w:val="006A59AD"/>
    <w:rsid w:val="006A68F3"/>
    <w:rsid w:val="006A69FD"/>
    <w:rsid w:val="006B0E49"/>
    <w:rsid w:val="006B6370"/>
    <w:rsid w:val="006B6856"/>
    <w:rsid w:val="006C4FF9"/>
    <w:rsid w:val="006D225E"/>
    <w:rsid w:val="006D382D"/>
    <w:rsid w:val="006D42E6"/>
    <w:rsid w:val="006E3014"/>
    <w:rsid w:val="006E3405"/>
    <w:rsid w:val="006E42B8"/>
    <w:rsid w:val="006E4BB4"/>
    <w:rsid w:val="006E4CA1"/>
    <w:rsid w:val="006F423A"/>
    <w:rsid w:val="006F5B41"/>
    <w:rsid w:val="00702E5D"/>
    <w:rsid w:val="00703A16"/>
    <w:rsid w:val="0071151D"/>
    <w:rsid w:val="00712B26"/>
    <w:rsid w:val="00713C6D"/>
    <w:rsid w:val="00726041"/>
    <w:rsid w:val="00732A6E"/>
    <w:rsid w:val="00732AD6"/>
    <w:rsid w:val="007336A5"/>
    <w:rsid w:val="007337B0"/>
    <w:rsid w:val="007353B6"/>
    <w:rsid w:val="00743549"/>
    <w:rsid w:val="00743924"/>
    <w:rsid w:val="0075372F"/>
    <w:rsid w:val="00753EE5"/>
    <w:rsid w:val="007548F8"/>
    <w:rsid w:val="007606FE"/>
    <w:rsid w:val="007672B9"/>
    <w:rsid w:val="00770AD9"/>
    <w:rsid w:val="007726C6"/>
    <w:rsid w:val="00773C7D"/>
    <w:rsid w:val="007762CF"/>
    <w:rsid w:val="00796851"/>
    <w:rsid w:val="007A1269"/>
    <w:rsid w:val="007A55A0"/>
    <w:rsid w:val="007A767B"/>
    <w:rsid w:val="007B395C"/>
    <w:rsid w:val="007B4DC8"/>
    <w:rsid w:val="007B65AC"/>
    <w:rsid w:val="007C0E5B"/>
    <w:rsid w:val="007C0F82"/>
    <w:rsid w:val="007C1015"/>
    <w:rsid w:val="007C141F"/>
    <w:rsid w:val="007C2A37"/>
    <w:rsid w:val="007C52B1"/>
    <w:rsid w:val="007C665B"/>
    <w:rsid w:val="007C751F"/>
    <w:rsid w:val="007C78C8"/>
    <w:rsid w:val="007D32FE"/>
    <w:rsid w:val="007E0E20"/>
    <w:rsid w:val="007F3AA5"/>
    <w:rsid w:val="007F7629"/>
    <w:rsid w:val="0080639F"/>
    <w:rsid w:val="0081161C"/>
    <w:rsid w:val="00811A75"/>
    <w:rsid w:val="00811CD0"/>
    <w:rsid w:val="0081337A"/>
    <w:rsid w:val="00814BB5"/>
    <w:rsid w:val="0082355F"/>
    <w:rsid w:val="008307FC"/>
    <w:rsid w:val="00843156"/>
    <w:rsid w:val="00845A07"/>
    <w:rsid w:val="00853A43"/>
    <w:rsid w:val="008551FD"/>
    <w:rsid w:val="008650F3"/>
    <w:rsid w:val="00867029"/>
    <w:rsid w:val="00872D35"/>
    <w:rsid w:val="008742B0"/>
    <w:rsid w:val="00877699"/>
    <w:rsid w:val="00881A56"/>
    <w:rsid w:val="00887014"/>
    <w:rsid w:val="0088761C"/>
    <w:rsid w:val="00892876"/>
    <w:rsid w:val="00892A3E"/>
    <w:rsid w:val="0089778C"/>
    <w:rsid w:val="008A1627"/>
    <w:rsid w:val="008A1890"/>
    <w:rsid w:val="008A353D"/>
    <w:rsid w:val="008A62FD"/>
    <w:rsid w:val="008B1F0A"/>
    <w:rsid w:val="008C0106"/>
    <w:rsid w:val="008C45E3"/>
    <w:rsid w:val="008C4B14"/>
    <w:rsid w:val="008D0DF7"/>
    <w:rsid w:val="008E023E"/>
    <w:rsid w:val="008E2F6E"/>
    <w:rsid w:val="008E6363"/>
    <w:rsid w:val="008E7B70"/>
    <w:rsid w:val="008E7E4F"/>
    <w:rsid w:val="008F7ECA"/>
    <w:rsid w:val="009014D7"/>
    <w:rsid w:val="00915BE2"/>
    <w:rsid w:val="0091652A"/>
    <w:rsid w:val="00924CE1"/>
    <w:rsid w:val="00931131"/>
    <w:rsid w:val="00931856"/>
    <w:rsid w:val="00935F51"/>
    <w:rsid w:val="00943731"/>
    <w:rsid w:val="00944ECD"/>
    <w:rsid w:val="00950A37"/>
    <w:rsid w:val="00952B42"/>
    <w:rsid w:val="00963EF3"/>
    <w:rsid w:val="00976B40"/>
    <w:rsid w:val="00983245"/>
    <w:rsid w:val="0099129B"/>
    <w:rsid w:val="00991CFD"/>
    <w:rsid w:val="009965FD"/>
    <w:rsid w:val="0099769A"/>
    <w:rsid w:val="009A1AC9"/>
    <w:rsid w:val="009A29A1"/>
    <w:rsid w:val="009A4C1B"/>
    <w:rsid w:val="009A77AA"/>
    <w:rsid w:val="009B2B63"/>
    <w:rsid w:val="009B3DC7"/>
    <w:rsid w:val="009B5DDB"/>
    <w:rsid w:val="009C34B6"/>
    <w:rsid w:val="009C5B39"/>
    <w:rsid w:val="009C6E98"/>
    <w:rsid w:val="009D1146"/>
    <w:rsid w:val="009D5792"/>
    <w:rsid w:val="009D671E"/>
    <w:rsid w:val="009E1DDB"/>
    <w:rsid w:val="009E4F4F"/>
    <w:rsid w:val="009F2171"/>
    <w:rsid w:val="009F77DB"/>
    <w:rsid w:val="009F7CDC"/>
    <w:rsid w:val="00A03598"/>
    <w:rsid w:val="00A06E10"/>
    <w:rsid w:val="00A0729B"/>
    <w:rsid w:val="00A07384"/>
    <w:rsid w:val="00A07AE7"/>
    <w:rsid w:val="00A07F78"/>
    <w:rsid w:val="00A1014F"/>
    <w:rsid w:val="00A2476E"/>
    <w:rsid w:val="00A26F6A"/>
    <w:rsid w:val="00A32472"/>
    <w:rsid w:val="00A33FD0"/>
    <w:rsid w:val="00A409D0"/>
    <w:rsid w:val="00A46A77"/>
    <w:rsid w:val="00A46D34"/>
    <w:rsid w:val="00A4756C"/>
    <w:rsid w:val="00A51EF9"/>
    <w:rsid w:val="00A7096C"/>
    <w:rsid w:val="00A71AE4"/>
    <w:rsid w:val="00A77065"/>
    <w:rsid w:val="00A839F5"/>
    <w:rsid w:val="00A864D1"/>
    <w:rsid w:val="00A904C1"/>
    <w:rsid w:val="00A90922"/>
    <w:rsid w:val="00A924F7"/>
    <w:rsid w:val="00A95287"/>
    <w:rsid w:val="00AA17BD"/>
    <w:rsid w:val="00AB4FBD"/>
    <w:rsid w:val="00AB67F0"/>
    <w:rsid w:val="00AC43EB"/>
    <w:rsid w:val="00AC4C30"/>
    <w:rsid w:val="00AC538B"/>
    <w:rsid w:val="00AC69F1"/>
    <w:rsid w:val="00AD074A"/>
    <w:rsid w:val="00AD3A17"/>
    <w:rsid w:val="00AD5D5B"/>
    <w:rsid w:val="00AD7140"/>
    <w:rsid w:val="00AE08E9"/>
    <w:rsid w:val="00AE5274"/>
    <w:rsid w:val="00AE7FEF"/>
    <w:rsid w:val="00AF457D"/>
    <w:rsid w:val="00B06719"/>
    <w:rsid w:val="00B07E08"/>
    <w:rsid w:val="00B11B6F"/>
    <w:rsid w:val="00B137C5"/>
    <w:rsid w:val="00B170EF"/>
    <w:rsid w:val="00B17B3C"/>
    <w:rsid w:val="00B2415A"/>
    <w:rsid w:val="00B272FD"/>
    <w:rsid w:val="00B27545"/>
    <w:rsid w:val="00B313E5"/>
    <w:rsid w:val="00B314D2"/>
    <w:rsid w:val="00B34EC7"/>
    <w:rsid w:val="00B37B56"/>
    <w:rsid w:val="00B54F68"/>
    <w:rsid w:val="00B5619E"/>
    <w:rsid w:val="00B57566"/>
    <w:rsid w:val="00B60461"/>
    <w:rsid w:val="00B609F2"/>
    <w:rsid w:val="00B65F0B"/>
    <w:rsid w:val="00B67A12"/>
    <w:rsid w:val="00B72B8E"/>
    <w:rsid w:val="00B76719"/>
    <w:rsid w:val="00B8120C"/>
    <w:rsid w:val="00B9069C"/>
    <w:rsid w:val="00B92C0E"/>
    <w:rsid w:val="00B92E37"/>
    <w:rsid w:val="00B94E37"/>
    <w:rsid w:val="00B95880"/>
    <w:rsid w:val="00BA78AE"/>
    <w:rsid w:val="00BC6A92"/>
    <w:rsid w:val="00BC6FB3"/>
    <w:rsid w:val="00BD1075"/>
    <w:rsid w:val="00BD1AE9"/>
    <w:rsid w:val="00BD5D17"/>
    <w:rsid w:val="00BE69AD"/>
    <w:rsid w:val="00BF3EAA"/>
    <w:rsid w:val="00BF5776"/>
    <w:rsid w:val="00BF5D1A"/>
    <w:rsid w:val="00C047BB"/>
    <w:rsid w:val="00C06DC7"/>
    <w:rsid w:val="00C14125"/>
    <w:rsid w:val="00C15975"/>
    <w:rsid w:val="00C327D8"/>
    <w:rsid w:val="00C329A5"/>
    <w:rsid w:val="00C33C52"/>
    <w:rsid w:val="00C40E9B"/>
    <w:rsid w:val="00C4544A"/>
    <w:rsid w:val="00C46C30"/>
    <w:rsid w:val="00C501AE"/>
    <w:rsid w:val="00C502A1"/>
    <w:rsid w:val="00C54B90"/>
    <w:rsid w:val="00C559B2"/>
    <w:rsid w:val="00C6479F"/>
    <w:rsid w:val="00C67C71"/>
    <w:rsid w:val="00C71C61"/>
    <w:rsid w:val="00C74151"/>
    <w:rsid w:val="00C756D0"/>
    <w:rsid w:val="00C77409"/>
    <w:rsid w:val="00C7754B"/>
    <w:rsid w:val="00C85A61"/>
    <w:rsid w:val="00C86721"/>
    <w:rsid w:val="00C9521A"/>
    <w:rsid w:val="00CA341B"/>
    <w:rsid w:val="00CA7C5B"/>
    <w:rsid w:val="00CB4FB0"/>
    <w:rsid w:val="00CB70BC"/>
    <w:rsid w:val="00CC708C"/>
    <w:rsid w:val="00CD082E"/>
    <w:rsid w:val="00CD4148"/>
    <w:rsid w:val="00CE5A95"/>
    <w:rsid w:val="00CF06A7"/>
    <w:rsid w:val="00D01628"/>
    <w:rsid w:val="00D02E83"/>
    <w:rsid w:val="00D04D8C"/>
    <w:rsid w:val="00D11BBC"/>
    <w:rsid w:val="00D1348A"/>
    <w:rsid w:val="00D150B0"/>
    <w:rsid w:val="00D1518B"/>
    <w:rsid w:val="00D20542"/>
    <w:rsid w:val="00D23585"/>
    <w:rsid w:val="00D27E35"/>
    <w:rsid w:val="00D3128A"/>
    <w:rsid w:val="00D3688B"/>
    <w:rsid w:val="00D44FCA"/>
    <w:rsid w:val="00D46720"/>
    <w:rsid w:val="00D50537"/>
    <w:rsid w:val="00D5635C"/>
    <w:rsid w:val="00D60912"/>
    <w:rsid w:val="00D62751"/>
    <w:rsid w:val="00D63F13"/>
    <w:rsid w:val="00D67CF4"/>
    <w:rsid w:val="00D763A5"/>
    <w:rsid w:val="00D764F6"/>
    <w:rsid w:val="00D77DD3"/>
    <w:rsid w:val="00D811C4"/>
    <w:rsid w:val="00D84AF5"/>
    <w:rsid w:val="00D84FB0"/>
    <w:rsid w:val="00D8705D"/>
    <w:rsid w:val="00DA3A20"/>
    <w:rsid w:val="00DA6A3E"/>
    <w:rsid w:val="00DA74E1"/>
    <w:rsid w:val="00DB31BC"/>
    <w:rsid w:val="00DB7389"/>
    <w:rsid w:val="00DC1CBA"/>
    <w:rsid w:val="00DC5543"/>
    <w:rsid w:val="00DD15B9"/>
    <w:rsid w:val="00DD5B73"/>
    <w:rsid w:val="00DD60C3"/>
    <w:rsid w:val="00DE39A7"/>
    <w:rsid w:val="00DE39C2"/>
    <w:rsid w:val="00DE761E"/>
    <w:rsid w:val="00DF0514"/>
    <w:rsid w:val="00DF0AD6"/>
    <w:rsid w:val="00E10044"/>
    <w:rsid w:val="00E1023D"/>
    <w:rsid w:val="00E10958"/>
    <w:rsid w:val="00E16E8E"/>
    <w:rsid w:val="00E20488"/>
    <w:rsid w:val="00E3424C"/>
    <w:rsid w:val="00E351CB"/>
    <w:rsid w:val="00E40D3E"/>
    <w:rsid w:val="00E503A2"/>
    <w:rsid w:val="00E57BE5"/>
    <w:rsid w:val="00E60E84"/>
    <w:rsid w:val="00E639CB"/>
    <w:rsid w:val="00E71715"/>
    <w:rsid w:val="00E731FC"/>
    <w:rsid w:val="00E75B08"/>
    <w:rsid w:val="00E77AFC"/>
    <w:rsid w:val="00E8147E"/>
    <w:rsid w:val="00E82239"/>
    <w:rsid w:val="00E83C28"/>
    <w:rsid w:val="00EA2312"/>
    <w:rsid w:val="00EA27ED"/>
    <w:rsid w:val="00EA48A8"/>
    <w:rsid w:val="00EA57A0"/>
    <w:rsid w:val="00EB1734"/>
    <w:rsid w:val="00EB2E93"/>
    <w:rsid w:val="00EC20C3"/>
    <w:rsid w:val="00EC221C"/>
    <w:rsid w:val="00EC37DD"/>
    <w:rsid w:val="00ED35D3"/>
    <w:rsid w:val="00ED64E0"/>
    <w:rsid w:val="00EE3301"/>
    <w:rsid w:val="00EE6DF7"/>
    <w:rsid w:val="00EF6E56"/>
    <w:rsid w:val="00F0167C"/>
    <w:rsid w:val="00F03D94"/>
    <w:rsid w:val="00F044BA"/>
    <w:rsid w:val="00F07385"/>
    <w:rsid w:val="00F1178A"/>
    <w:rsid w:val="00F12C05"/>
    <w:rsid w:val="00F2059E"/>
    <w:rsid w:val="00F2578B"/>
    <w:rsid w:val="00F26BBC"/>
    <w:rsid w:val="00F41060"/>
    <w:rsid w:val="00F552F9"/>
    <w:rsid w:val="00F56B22"/>
    <w:rsid w:val="00F60236"/>
    <w:rsid w:val="00F6241D"/>
    <w:rsid w:val="00F65AD8"/>
    <w:rsid w:val="00F661E3"/>
    <w:rsid w:val="00F708A4"/>
    <w:rsid w:val="00F7201E"/>
    <w:rsid w:val="00F73835"/>
    <w:rsid w:val="00F7388A"/>
    <w:rsid w:val="00F74128"/>
    <w:rsid w:val="00F77C74"/>
    <w:rsid w:val="00F821F9"/>
    <w:rsid w:val="00F82895"/>
    <w:rsid w:val="00F84044"/>
    <w:rsid w:val="00F862B4"/>
    <w:rsid w:val="00F86E9B"/>
    <w:rsid w:val="00F90358"/>
    <w:rsid w:val="00F91D19"/>
    <w:rsid w:val="00F949D3"/>
    <w:rsid w:val="00F95A03"/>
    <w:rsid w:val="00FB3CAA"/>
    <w:rsid w:val="00FB47CA"/>
    <w:rsid w:val="00FC2A62"/>
    <w:rsid w:val="00FC3307"/>
    <w:rsid w:val="00FC5C9E"/>
    <w:rsid w:val="00FD1AC5"/>
    <w:rsid w:val="00FD3387"/>
    <w:rsid w:val="00FD6597"/>
    <w:rsid w:val="00FD68FA"/>
    <w:rsid w:val="00FD6A7A"/>
    <w:rsid w:val="00FE2725"/>
    <w:rsid w:val="00FF669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B6B-00F1-4F28-A3E3-99AAB30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22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Киселева Ирина Владимировна</cp:lastModifiedBy>
  <cp:revision>333</cp:revision>
  <cp:lastPrinted>2025-11-28T07:39:00Z</cp:lastPrinted>
  <dcterms:created xsi:type="dcterms:W3CDTF">2021-08-05T11:23:00Z</dcterms:created>
  <dcterms:modified xsi:type="dcterms:W3CDTF">2025-12-02T08:17:00Z</dcterms:modified>
</cp:coreProperties>
</file>